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FC" w:rsidRPr="003719FC" w:rsidRDefault="003719FC" w:rsidP="003719FC">
      <w:pPr>
        <w:jc w:val="center"/>
        <w:rPr>
          <w:sz w:val="28"/>
        </w:rPr>
      </w:pPr>
      <w:r w:rsidRPr="003719FC">
        <w:rPr>
          <w:sz w:val="28"/>
        </w:rPr>
        <w:t>Website redesign</w:t>
      </w:r>
    </w:p>
    <w:p w:rsidR="003719FC" w:rsidRDefault="003719FC">
      <w:r>
        <w:t xml:space="preserve">Changes I will make: </w:t>
      </w:r>
    </w:p>
    <w:p w:rsidR="003719FC" w:rsidRDefault="003719FC" w:rsidP="003719FC">
      <w:pPr>
        <w:pStyle w:val="ListParagraph"/>
        <w:numPr>
          <w:ilvl w:val="0"/>
          <w:numId w:val="1"/>
        </w:numPr>
      </w:pPr>
      <w:r>
        <w:t>The second improvement I will make will be to change the colour scheme of white on grey text, with yellow text links. This change of colour will be carefully considered, so that the new design makes better use of contrast and colours that complement each other for user readability and usability.</w:t>
      </w:r>
    </w:p>
    <w:p w:rsidR="00AC6D03" w:rsidRDefault="00AC6D03" w:rsidP="003719FC">
      <w:pPr>
        <w:pStyle w:val="ListParagraph"/>
        <w:numPr>
          <w:ilvl w:val="0"/>
          <w:numId w:val="1"/>
        </w:numPr>
      </w:pPr>
      <w:r>
        <w:t xml:space="preserve">Taking </w:t>
      </w:r>
      <w:proofErr w:type="spellStart"/>
      <w:r>
        <w:t>fitts</w:t>
      </w:r>
      <w:proofErr w:type="spellEnd"/>
      <w:r>
        <w:t xml:space="preserve"> law i</w:t>
      </w:r>
      <w:r w:rsidR="001B310A">
        <w:t xml:space="preserve">nto consideration, I will </w:t>
      </w:r>
      <w:r w:rsidR="00906F0F">
        <w:t>make the</w:t>
      </w:r>
      <w:r>
        <w:t xml:space="preserve"> navigation bar </w:t>
      </w:r>
      <w:r w:rsidR="001B310A">
        <w:t xml:space="preserve">larger, </w:t>
      </w:r>
      <w:r>
        <w:t>so that</w:t>
      </w:r>
      <w:r w:rsidR="001B310A">
        <w:t xml:space="preserve"> there is a larger surface for the user to interact with, and also so that it makes better use of the space left on the left side of the website; I will reformat it so that it almost meets the image of the lecturer. </w:t>
      </w:r>
      <w:r>
        <w:t xml:space="preserve"> </w:t>
      </w:r>
    </w:p>
    <w:p w:rsidR="00404B46" w:rsidRDefault="00404B46" w:rsidP="003719FC">
      <w:pPr>
        <w:pStyle w:val="ListParagraph"/>
        <w:numPr>
          <w:ilvl w:val="0"/>
          <w:numId w:val="1"/>
        </w:numPr>
      </w:pPr>
      <w:r>
        <w:t xml:space="preserve">I finally changed the font of the site to something a little </w:t>
      </w:r>
      <w:proofErr w:type="gramStart"/>
      <w:r>
        <w:t>more bold</w:t>
      </w:r>
      <w:proofErr w:type="gramEnd"/>
      <w:r>
        <w:t>, professional and recognisable font for an easier user experience.</w:t>
      </w:r>
      <w:bookmarkStart w:id="0" w:name="_GoBack"/>
      <w:bookmarkEnd w:id="0"/>
    </w:p>
    <w:p w:rsidR="00AC6D03" w:rsidRDefault="00AC6D03" w:rsidP="00AC6D03"/>
    <w:p w:rsidR="00583A42" w:rsidRPr="00583A42" w:rsidRDefault="00583A42" w:rsidP="00AC6D03">
      <w:pPr>
        <w:rPr>
          <w:i/>
        </w:rPr>
      </w:pPr>
      <w:r w:rsidRPr="00583A42">
        <w:rPr>
          <w:i/>
        </w:rPr>
        <w:t>Cieran Almond 1604959</w:t>
      </w:r>
      <w:r w:rsidR="005A5555">
        <w:rPr>
          <w:i/>
        </w:rPr>
        <w:t>d</w:t>
      </w:r>
    </w:p>
    <w:sectPr w:rsidR="00583A42" w:rsidRPr="00583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F8"/>
    <w:multiLevelType w:val="hybridMultilevel"/>
    <w:tmpl w:val="451A7A86"/>
    <w:lvl w:ilvl="0" w:tplc="645CA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08"/>
    <w:rsid w:val="001B310A"/>
    <w:rsid w:val="003719FC"/>
    <w:rsid w:val="00404B46"/>
    <w:rsid w:val="00406108"/>
    <w:rsid w:val="00583A42"/>
    <w:rsid w:val="005A5555"/>
    <w:rsid w:val="00807358"/>
    <w:rsid w:val="00906F0F"/>
    <w:rsid w:val="00AC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C0A"/>
  <w15:chartTrackingRefBased/>
  <w15:docId w15:val="{913615DF-B5D2-4F09-A59A-F985547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D5D0-E21F-456A-993B-CE0DBEC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d, Cieran J</dc:creator>
  <cp:keywords/>
  <dc:description/>
  <cp:lastModifiedBy>Almond, Cieran J</cp:lastModifiedBy>
  <cp:revision>8</cp:revision>
  <dcterms:created xsi:type="dcterms:W3CDTF">2017-11-10T14:27:00Z</dcterms:created>
  <dcterms:modified xsi:type="dcterms:W3CDTF">2017-11-13T13:17:00Z</dcterms:modified>
</cp:coreProperties>
</file>